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8/TB-VPCP năm 2023 kết luận của Phó Thủ tướng Lê Minh Khái tại cuộc họp về việc hỗ trợ khẩn cấp khắc phục hậu quả thiên tai và hỗ trợ phòng, chống sạt lở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8/TB-VPCP</w:t>
      </w:r>
    </w:p>
    <w:p>
      <w:r>
        <w:t>Hà Nội, ngày 06 tháng 12 năm 2023</w:t>
      </w:r>
    </w:p>
    <w:p>
      <w:r>
        <w:t>THÔNG BÁO</w:t>
      </w:r>
    </w:p>
    <w:p>
      <w:r>
        <w:t>KẾT LUẬN CỦA PHÓ THỦ TƯỚNG LÊ MINH KHÁI TẠI CUỘC HỌP VỀ VIỆC HỖ TRỢ KHẨN CẤP KHẮC PHỤC HẬU QUẢ THIÊN TAI VÀ HỖ TRỢ PHÒNG, CHỐNG SẠT LỞ</w:t>
      </w:r>
    </w:p>
    <w:p>
      <w:r>
        <w:t>Chiều ngày 05 tháng 12 năm 2023, tại trụ sở Chính phủ, Phó Thủ tướng Chính phủ Lê Minh Khái đã chủ trì cuộc họp về việc hỗ trợ khẩn cấp khắc phục hậu quả thiên tai ở một số địa phương theo đề nghị của Ban chỉ đạo quốc gia về phòng, chống thiên tai tại Tờ trình số 45/TTr-QGPCTT ngày 20 tháng 11 năm 2023 và hỗ trợ các địa phương đầu tư các dự án phòng chống sạt lở khẩn cấp theo đề nghị của Bộ Kế hoạch và Đầu tư tại văn bản số 9727/BKHĐT-KTNN ngày 21 tháng 11 năm 2023. Tham dự họp có lãnh đạo các Bộ, cơ quan: Ban chỉ đạo quốc gia về phòng chống thiên tai, Nông nghiệp và Phát triển nông thôn, Kế hoạch và Đầu tư, Tài chính, Tư pháp, Văn phòng Chính phủ. Sau khi nghe Ban chỉ đạo quốc gia về phòng, chống thiên tai (Ban chỉ đạo) và Bộ Kế hoạch và Đầu tư báo cáo, ý kiến phát biểu của các đại biểu dự họp, Phó Thủ tướng Lê Minh Khái kết luận như sau:</w:t>
      </w:r>
    </w:p>
    <w:p>
      <w:r>
        <w:t>1. Chủ trương hỗ trợ khẩn cấp khắc phục hậu quả mưa lũ đã được Thủ tướng Chính phủ chỉ đạo tại Thông báo số 132/TB-VPCP ngày 09 tháng 8 năm 2023, Phó Thủ tướng Lê Minh Khái đã có 2 cuộc họp với Ban Chỉ đạo và các Bộ, cơ quan để chỉ đạo hoàn thiện phương án hỗ trợ (Thông báo số 433/TB-VPCP ngày 24 tháng 10 năm 2023, Thông báo số 467/TB-VPCP ngày 14 tháng 11 năm 2023).</w:t>
      </w:r>
    </w:p>
    <w:p>
      <w:r>
        <w:t>2. Ban Chỉ đạo khẩn trương nghiên cứu, tiếp thu, giải trình đầy đủ ý kiến của các Bộ, cơ quan tại cuộc họp để rà soát, hoàn thiện nội dung trình về hỗ trợ khẩn cấp khắc phục hậu quả thiên tai, báo cáo Thủ tướng Chính phủ trước ngày 10 tháng 12 năm 2023; trong đó lưu ý một số nội dung sau:</w:t>
      </w:r>
    </w:p>
    <w:p>
      <w:r>
        <w:t>a) Rà soát lại phương án hỗ trợ, bảo đảm đúng phạm vi, đối tượng theo quy định và chỉ đạo của Lãnh đạo Chính phủ; tổng số vốn hỗ trợ từ nguồn dự phòng ngân sách trung ương năm 2023 khoảng 4.500 tỷ đồng.</w:t>
      </w:r>
    </w:p>
    <w:p>
      <w:r>
        <w:t>b) Việc hỗ trợ phải đáp ứng điều kiện, đối tượng sử dụng nguồn dự phòng ngân sách trung ương theo đúng quy định của Luật ngân sách nhà nước, Luật phòng chống thiên tai và các văn bản pháp luật liên quan.</w:t>
      </w:r>
    </w:p>
    <w:p>
      <w:r>
        <w:t>c) Các địa phương có trách nhiệm quản lý, bố trí, sử dụng vốn ngân sách trung ương hỗ trợ theo đúng quy định pháp luật, đúng mục đích, đối tượng, tính chất khoản chi; chống thất thoát, lãng phí, tiêu cực.</w:t>
      </w:r>
    </w:p>
    <w:p>
      <w:r>
        <w:t>d) Ban chỉ đạo chịu trách nhiệm toàn diện trước Thủ tướng Chính phủ, cơ quan thanh tra, kiểm tra, kiểm toán và các cơ quan liên quan về các nội dung, số liệu báo cáo, đề xuất, bảo đảm đúng quy định pháp luật.</w:t>
      </w:r>
    </w:p>
    <w:p>
      <w:r>
        <w:t>3. Đối với đề nghị của Bộ Kế hoạch và Đầu tư tại văn bản số 9727/BKHĐT- KTNN ngày 21 tháng 11 năm 2023 về việc hỗ trợ các địa phương đầu tư các dự án phòng chống sạt lở khẩn cấp: Bộ Kế hoạch và Đầu tư phối hợp với Bộ Tài chính rà soát, chỉ xem xét khi cân đối được nguồn và phải theo đúng quy định pháp luật.</w:t>
      </w:r>
    </w:p>
    <w:p>
      <w:r>
        <w:t>4. Bộ Tài chính theo chức năng, nhiệm vụ được giao chủ trì, phối hợp với các Bộ: Quốc phòng, Công an, Kế hoạch và Đầu tư và các cơ quan liên quan khẩn trương hoàn thiện phương án sử dụng nguồn dự phòng ngân sách trung ương năm 2023 còn lại, báo cáo, đề xuất Thủ tướng Chính phủ trước ngày 10 tháng 12 năm 2023; chịu trách nhiệm toàn diện trước Thủ tướng Chính phủ và các cơ quan liên quan về nội dung, số liệu báo cáo, đề xuất, bảo đảm đúng quy định pháp luật.</w:t>
      </w:r>
    </w:p>
    <w:p>
      <w:r>
        <w:t>5. Bộ Tài nguyên và Môi trường, Bộ Ngoại giao theo chức năng, nhiệm vụ được giao khẩn trương hoàn thiện hồ sơ về cơ chế, chính sách bồi thường, hỗ trợ và kế hoạch bồi thường, hỗ trợ cho người dân tại 4 tỉnh (Long An, Tây Ninh, An Giang, Kiên Giang) theo đúng chỉ đạo của Lãnh đạo Chính phủ tại Thông báo số 176/TB-VPCP ngày 25 tháng 10 năm 2023, báo cáo Thủ tướng Chính phủ trước ngày 10 tháng 12 năm 2023.</w:t>
      </w:r>
    </w:p>
    <w:p>
      <w:r>
        <w:t>6. Văn phòng Chính phủ theo dõi, đôn đốc theo chức năng, nhiệm vụ được giao.</w:t>
      </w:r>
    </w:p>
    <w:p>
      <w:r>
        <w:t>Văn phòng Chính phủ thông báo để các cơ quan, địa phương biết, thực hiện./.</w:t>
      </w:r>
    </w:p>
    <w:p>
      <w:r>
        <w:t>Nơi nhận:</w:t>
      </w:r>
    </w:p>
    <w:p>
      <w:r>
        <w:t>- TTgCP, các PTTg;</w:t>
      </w:r>
    </w:p>
    <w:p>
      <w:r>
        <w:t>- Ban chỉ đạo quốc gia về PCTT;</w:t>
      </w:r>
    </w:p>
    <w:p>
      <w:r>
        <w:t>- Các Bộ: TC, KH&amp;ĐT, NN&amp;PTNT, TP;</w:t>
      </w:r>
    </w:p>
    <w:p>
      <w:r>
        <w:t>- UBND các tỉnh: Lai Châu, Yên Bái, Hà Giang, Lạng Sơn, Sơn La, Điện Biên, Lào Cai, Tuyên Quang, Phú Thọ, Hòa Bình, Thái Nguyên, Cao Bằng, Bắc Kạn, Nam Định, Ninh Bình, Lâm Đồng, Đắk Nông, Đắk Lắk, Gia Lai, Kon Tum, Nghệ An, Hà Tĩnh, Quảng Bình, Quảng Trị, Thừa Thiên Huế, Quảng Nam, Quảng Ngãi, Phú Yên, Khánh Hòa, Ninh Thuận</w:t>
      </w:r>
    </w:p>
    <w:p>
      <w:r>
        <w:t>- VPCP: BTCN, các PCN, các Vụ: N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